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B38"/>
    <w:multiLevelType w:val="hybridMultilevel"/>
    <w:tmpl w:val="3A1C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60FDC"/>
    <w:multiLevelType w:val="hybridMultilevel"/>
    <w:tmpl w:val="1E78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E0"/>
    <w:rsid w:val="00045064"/>
    <w:rsid w:val="00051EEB"/>
    <w:rsid w:val="00094AA1"/>
    <w:rsid w:val="00107143"/>
    <w:rsid w:val="00114D94"/>
    <w:rsid w:val="00182856"/>
    <w:rsid w:val="00227594"/>
    <w:rsid w:val="0024116D"/>
    <w:rsid w:val="00261FAC"/>
    <w:rsid w:val="00291EEE"/>
    <w:rsid w:val="002F1D05"/>
    <w:rsid w:val="0031319E"/>
    <w:rsid w:val="00322AE4"/>
    <w:rsid w:val="00333E61"/>
    <w:rsid w:val="003416D3"/>
    <w:rsid w:val="00374CEE"/>
    <w:rsid w:val="00376A3A"/>
    <w:rsid w:val="003A2565"/>
    <w:rsid w:val="003A7299"/>
    <w:rsid w:val="003D3564"/>
    <w:rsid w:val="004013B3"/>
    <w:rsid w:val="00432173"/>
    <w:rsid w:val="0043648A"/>
    <w:rsid w:val="0049660A"/>
    <w:rsid w:val="004A69F0"/>
    <w:rsid w:val="004B26F3"/>
    <w:rsid w:val="004D6C58"/>
    <w:rsid w:val="00513914"/>
    <w:rsid w:val="005271E8"/>
    <w:rsid w:val="005321D1"/>
    <w:rsid w:val="0054394A"/>
    <w:rsid w:val="0059641B"/>
    <w:rsid w:val="005B0FAB"/>
    <w:rsid w:val="005F04D9"/>
    <w:rsid w:val="00693A60"/>
    <w:rsid w:val="006C20EA"/>
    <w:rsid w:val="006D7D6F"/>
    <w:rsid w:val="00712EB1"/>
    <w:rsid w:val="007603A5"/>
    <w:rsid w:val="007A62C2"/>
    <w:rsid w:val="007C19AD"/>
    <w:rsid w:val="007D2C44"/>
    <w:rsid w:val="00812910"/>
    <w:rsid w:val="008A2D21"/>
    <w:rsid w:val="008D53F8"/>
    <w:rsid w:val="00901374"/>
    <w:rsid w:val="009A2EDB"/>
    <w:rsid w:val="009D142C"/>
    <w:rsid w:val="009D6829"/>
    <w:rsid w:val="00A50489"/>
    <w:rsid w:val="00AE7616"/>
    <w:rsid w:val="00B201EC"/>
    <w:rsid w:val="00B55AF5"/>
    <w:rsid w:val="00B617E8"/>
    <w:rsid w:val="00B72C73"/>
    <w:rsid w:val="00B974CE"/>
    <w:rsid w:val="00BE678D"/>
    <w:rsid w:val="00C15EA8"/>
    <w:rsid w:val="00C301E7"/>
    <w:rsid w:val="00C3440A"/>
    <w:rsid w:val="00CB7478"/>
    <w:rsid w:val="00D051E0"/>
    <w:rsid w:val="00DA317D"/>
    <w:rsid w:val="00DC5D9F"/>
    <w:rsid w:val="00DD18CA"/>
    <w:rsid w:val="00E04753"/>
    <w:rsid w:val="00E072D8"/>
    <w:rsid w:val="00E075EA"/>
    <w:rsid w:val="00E23201"/>
    <w:rsid w:val="00E546F9"/>
    <w:rsid w:val="00EC3170"/>
    <w:rsid w:val="00EF5787"/>
    <w:rsid w:val="00F07E27"/>
    <w:rsid w:val="00F40ACF"/>
    <w:rsid w:val="00F8665F"/>
    <w:rsid w:val="00FA22FD"/>
    <w:rsid w:val="00FA2E38"/>
    <w:rsid w:val="00FD786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6A863-D1AA-4B4E-B7F4-E0D2D72C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D2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D2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D2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D2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D2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D2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D2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D2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D2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D2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21"/>
  </w:style>
  <w:style w:type="paragraph" w:styleId="Footer">
    <w:name w:val="footer"/>
    <w:basedOn w:val="Normal"/>
    <w:link w:val="FooterChar"/>
    <w:uiPriority w:val="99"/>
    <w:unhideWhenUsed/>
    <w:rsid w:val="008A2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21"/>
  </w:style>
  <w:style w:type="paragraph" w:styleId="BalloonText">
    <w:name w:val="Balloon Text"/>
    <w:basedOn w:val="Normal"/>
    <w:link w:val="BalloonTextChar"/>
    <w:uiPriority w:val="99"/>
    <w:semiHidden/>
    <w:unhideWhenUsed/>
    <w:rsid w:val="008A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D2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2D2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D21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D2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2D2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D2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D2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D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D2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D21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D2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D2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A2D21"/>
    <w:rPr>
      <w:b/>
      <w:bCs/>
    </w:rPr>
  </w:style>
  <w:style w:type="character" w:styleId="Emphasis">
    <w:name w:val="Emphasis"/>
    <w:uiPriority w:val="20"/>
    <w:qFormat/>
    <w:rsid w:val="008A2D2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A2D21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A2D2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D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2D2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D2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D2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A2D2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A2D2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A2D2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A2D2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A2D2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A2D21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2D21"/>
    <w:rPr>
      <w:sz w:val="20"/>
      <w:szCs w:val="20"/>
    </w:rPr>
  </w:style>
  <w:style w:type="table" w:styleId="TableGrid">
    <w:name w:val="Table Grid"/>
    <w:basedOn w:val="TableNormal"/>
    <w:uiPriority w:val="59"/>
    <w:rsid w:val="00E075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075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E075E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075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5E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2C73"/>
    <w:pPr>
      <w:spacing w:after="100"/>
      <w:ind w:left="200"/>
    </w:pPr>
  </w:style>
  <w:style w:type="character" w:customStyle="1" w:styleId="Monospaced">
    <w:name w:val="Monospaced"/>
    <w:basedOn w:val="DefaultParagraphFont"/>
    <w:uiPriority w:val="1"/>
    <w:qFormat/>
    <w:rsid w:val="00261FAC"/>
    <w:rPr>
      <w:rFonts w:ascii="Consolas" w:hAnsi="Consolas" w:cs="Consolas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4275-FA8A-4302-ADDC-82432167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8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Tosh</dc:creator>
  <cp:lastModifiedBy>Matt Leser</cp:lastModifiedBy>
  <cp:revision>38</cp:revision>
  <dcterms:created xsi:type="dcterms:W3CDTF">2016-09-30T16:55:00Z</dcterms:created>
  <dcterms:modified xsi:type="dcterms:W3CDTF">2017-06-27T15:44:00Z</dcterms:modified>
</cp:coreProperties>
</file>